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0018" w14:textId="05E65BD7" w:rsidR="00A81EB6" w:rsidRPr="00F36C41" w:rsidRDefault="00180524" w:rsidP="00A818F6">
      <w:pPr>
        <w:pStyle w:val="P68B1DB1-Normal1"/>
        <w:rPr>
          <w:rFonts w:ascii="Arial" w:hAnsi="Arial" w:cs="Arial"/>
          <w:b/>
          <w:bCs/>
          <w:color w:val="63AC25"/>
          <w:sz w:val="24"/>
          <w:szCs w:val="24"/>
        </w:rPr>
      </w:pPr>
      <w:r w:rsidRPr="00F36C4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1DD6F53" wp14:editId="72935BC4">
            <wp:simplePos x="0" y="0"/>
            <wp:positionH relativeFrom="column">
              <wp:posOffset>3803015</wp:posOffset>
            </wp:positionH>
            <wp:positionV relativeFrom="paragraph">
              <wp:posOffset>-391520</wp:posOffset>
            </wp:positionV>
            <wp:extent cx="2709746" cy="38200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Updat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46" cy="38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99" w:rsidRPr="00F36C41">
        <w:rPr>
          <w:rFonts w:ascii="Arial" w:hAnsi="Arial" w:cs="Arial"/>
          <w:b/>
          <w:bCs/>
          <w:color w:val="63AC25"/>
          <w:sz w:val="24"/>
          <w:szCs w:val="24"/>
          <w:lang w:val="sr-Cyrl-RS"/>
        </w:rPr>
        <w:t>Драги родитељи</w:t>
      </w:r>
      <w:r w:rsidRPr="00F36C41">
        <w:rPr>
          <w:rFonts w:ascii="Arial" w:hAnsi="Arial" w:cs="Arial"/>
          <w:b/>
          <w:bCs/>
          <w:color w:val="63AC25"/>
          <w:sz w:val="24"/>
          <w:szCs w:val="24"/>
        </w:rPr>
        <w:t>!</w:t>
      </w:r>
    </w:p>
    <w:p w14:paraId="009DF6B7" w14:textId="67D6F61D" w:rsidR="00A81EB6" w:rsidRPr="00BE3953" w:rsidRDefault="00180524" w:rsidP="00A818F6">
      <w:pPr>
        <w:pStyle w:val="P68B1DB1-Normal1"/>
        <w:rPr>
          <w:rFonts w:ascii="Arial" w:hAnsi="Arial" w:cs="Arial"/>
          <w:sz w:val="20"/>
        </w:rPr>
      </w:pPr>
      <w:r w:rsidRPr="00BE3953">
        <w:rPr>
          <w:rFonts w:ascii="Arial" w:hAnsi="Arial" w:cs="Arial"/>
          <w:sz w:val="20"/>
        </w:rPr>
        <w:t>Наша школа је одлучила да</w:t>
      </w:r>
      <w:r w:rsidR="00656C99" w:rsidRPr="00BE3953">
        <w:rPr>
          <w:rFonts w:ascii="Arial" w:hAnsi="Arial" w:cs="Arial"/>
          <w:sz w:val="20"/>
          <w:lang w:val="sr-Cyrl-RS"/>
        </w:rPr>
        <w:t xml:space="preserve"> убудуће</w:t>
      </w:r>
      <w:r w:rsidRPr="00BE3953">
        <w:rPr>
          <w:rFonts w:ascii="Arial" w:hAnsi="Arial" w:cs="Arial"/>
          <w:sz w:val="20"/>
        </w:rPr>
        <w:t xml:space="preserve"> комуницира и размењује информације са вама </w:t>
      </w:r>
      <w:r w:rsidRPr="00BE3953">
        <w:rPr>
          <w:rFonts w:ascii="Arial" w:hAnsi="Arial" w:cs="Arial"/>
          <w:b/>
          <w:sz w:val="20"/>
        </w:rPr>
        <w:t>дигитално</w:t>
      </w:r>
      <w:r w:rsidRPr="00BE3953">
        <w:rPr>
          <w:rFonts w:ascii="Arial" w:hAnsi="Arial" w:cs="Arial"/>
          <w:sz w:val="20"/>
        </w:rPr>
        <w:t>. Користићемо иновативно решење "</w:t>
      </w:r>
      <w:r w:rsidR="00656C99" w:rsidRPr="00BE3953">
        <w:rPr>
          <w:rFonts w:ascii="Arial" w:hAnsi="Arial" w:cs="Arial"/>
          <w:b/>
          <w:sz w:val="20"/>
        </w:rPr>
        <w:t>SchoolUpdat</w:t>
      </w:r>
      <w:r w:rsidRPr="00BE3953">
        <w:rPr>
          <w:rFonts w:ascii="Arial" w:hAnsi="Arial" w:cs="Arial"/>
          <w:b/>
          <w:sz w:val="20"/>
        </w:rPr>
        <w:t>е</w:t>
      </w:r>
      <w:r w:rsidRPr="00BE3953">
        <w:rPr>
          <w:rFonts w:ascii="Arial" w:hAnsi="Arial" w:cs="Arial"/>
          <w:sz w:val="20"/>
        </w:rPr>
        <w:t>" за ову сврху.</w:t>
      </w:r>
      <w:r w:rsidRPr="00BE3953">
        <w:rPr>
          <w:rFonts w:ascii="Arial" w:hAnsi="Arial" w:cs="Arial"/>
          <w:sz w:val="20"/>
        </w:rPr>
        <w:br/>
      </w:r>
      <w:bookmarkStart w:id="0" w:name="_GoBack"/>
      <w:bookmarkEnd w:id="0"/>
      <w:r w:rsidR="00656C99" w:rsidRPr="00BE3953">
        <w:rPr>
          <w:rFonts w:ascii="Arial" w:hAnsi="Arial" w:cs="Arial"/>
          <w:sz w:val="20"/>
        </w:rPr>
        <w:t>SchoolUpdate</w:t>
      </w:r>
      <w:r w:rsidRPr="00BE3953">
        <w:rPr>
          <w:rFonts w:ascii="Arial" w:hAnsi="Arial" w:cs="Arial"/>
          <w:sz w:val="20"/>
        </w:rPr>
        <w:t xml:space="preserve"> се може инсталирати на ваш </w:t>
      </w:r>
      <w:r w:rsidR="00F941C2" w:rsidRPr="00BE3953">
        <w:rPr>
          <w:rFonts w:ascii="Arial" w:hAnsi="Arial" w:cs="Arial"/>
          <w:sz w:val="20"/>
        </w:rPr>
        <w:t>телефон - постоји апликација SchoolUpdate</w:t>
      </w:r>
      <w:r w:rsidRPr="00BE3953">
        <w:rPr>
          <w:rFonts w:ascii="Arial" w:hAnsi="Arial" w:cs="Arial"/>
          <w:sz w:val="20"/>
        </w:rPr>
        <w:t>.</w:t>
      </w:r>
    </w:p>
    <w:p w14:paraId="5C74B570" w14:textId="390970C1" w:rsidR="00F941C2" w:rsidRPr="00BE3953" w:rsidRDefault="00180524" w:rsidP="00A818F6">
      <w:pPr>
        <w:rPr>
          <w:rFonts w:ascii="Arial" w:hAnsi="Arial" w:cs="Arial"/>
          <w:sz w:val="20"/>
          <w:u w:val="single"/>
        </w:rPr>
      </w:pPr>
      <w:r w:rsidRPr="00BE3953">
        <w:rPr>
          <w:rFonts w:ascii="Arial" w:hAnsi="Arial" w:cs="Arial"/>
          <w:sz w:val="20"/>
        </w:rPr>
        <w:t xml:space="preserve">Или се може приступити и користити на мрежи: </w:t>
      </w:r>
      <w:hyperlink r:id="rId12" w:history="1">
        <w:r w:rsidR="00F941C2" w:rsidRPr="00BE3953">
          <w:rPr>
            <w:rStyle w:val="Hyperlink"/>
            <w:rFonts w:ascii="Arial" w:hAnsi="Arial" w:cs="Arial"/>
            <w:color w:val="000000" w:themeColor="text1"/>
            <w:sz w:val="20"/>
          </w:rPr>
          <w:t>www.schoolupdate.com</w:t>
        </w:r>
      </w:hyperlink>
    </w:p>
    <w:p w14:paraId="307F2011" w14:textId="77777777" w:rsidR="00B91F1B" w:rsidRDefault="00180524" w:rsidP="00A818F6">
      <w:pPr>
        <w:pStyle w:val="P68B1DB1-Normal1"/>
        <w:rPr>
          <w:rFonts w:ascii="Arial" w:hAnsi="Arial" w:cs="Arial"/>
          <w:b/>
          <w:sz w:val="20"/>
        </w:rPr>
      </w:pPr>
      <w:r w:rsidRPr="00BE3953">
        <w:rPr>
          <w:rFonts w:ascii="Arial" w:hAnsi="Arial" w:cs="Arial"/>
          <w:sz w:val="20"/>
        </w:rPr>
        <w:t xml:space="preserve">Да бисте могли да користите </w:t>
      </w:r>
      <w:r w:rsidR="00F941C2" w:rsidRPr="00BE3953">
        <w:rPr>
          <w:rFonts w:ascii="Arial" w:hAnsi="Arial" w:cs="Arial"/>
          <w:sz w:val="20"/>
        </w:rPr>
        <w:t>SchoolUpdate</w:t>
      </w:r>
      <w:r w:rsidRPr="00BE3953">
        <w:rPr>
          <w:rFonts w:ascii="Arial" w:hAnsi="Arial" w:cs="Arial"/>
          <w:sz w:val="20"/>
        </w:rPr>
        <w:t>, морате да урадите две мале ствари.</w:t>
      </w:r>
      <w:r w:rsidRPr="00BE3953">
        <w:rPr>
          <w:rFonts w:ascii="Arial" w:hAnsi="Arial" w:cs="Arial"/>
          <w:sz w:val="20"/>
        </w:rPr>
        <w:br/>
      </w:r>
    </w:p>
    <w:p w14:paraId="64428B27" w14:textId="07143ACF" w:rsidR="00A81EB6" w:rsidRDefault="00B91F1B" w:rsidP="00A818F6">
      <w:pPr>
        <w:pStyle w:val="P68B1DB1-Normal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20D970" wp14:editId="41AB7589">
                <wp:simplePos x="0" y="0"/>
                <wp:positionH relativeFrom="column">
                  <wp:posOffset>-441960</wp:posOffset>
                </wp:positionH>
                <wp:positionV relativeFrom="paragraph">
                  <wp:posOffset>259715</wp:posOffset>
                </wp:positionV>
                <wp:extent cx="7546975" cy="664210"/>
                <wp:effectExtent l="0" t="0" r="0" b="2540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664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E022" w14:textId="3B645B84" w:rsidR="00B91F1B" w:rsidRPr="00B91F1B" w:rsidRDefault="00B91F1B" w:rsidP="00B91F1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0F84">
                              <w:rPr>
                                <w:b/>
                                <w:bCs/>
                                <w:color w:val="000000" w:themeColor="text1"/>
                              </w:rPr>
                              <w:t>Дете:</w:t>
                            </w:r>
                            <w:r w:rsidRPr="00B91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85376" w:rsidRPr="006A0F84">
                              <w:rPr>
                                <w:i/>
                                <w:iCs/>
                                <w:color w:val="000000" w:themeColor="text1"/>
                              </w:rPr>
                              <w:t>Vorname Zuname (Klasse)</w:t>
                            </w:r>
                          </w:p>
                          <w:p w14:paraId="25C93BC4" w14:textId="223E1166" w:rsidR="00B91F1B" w:rsidRPr="00B91F1B" w:rsidRDefault="00B91F1B" w:rsidP="00B91F1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0F84">
                              <w:rPr>
                                <w:b/>
                                <w:bCs/>
                                <w:color w:val="000000" w:themeColor="text1"/>
                              </w:rPr>
                              <w:t>Ваш регистрациони код:</w:t>
                            </w:r>
                            <w:r w:rsidRPr="00B91F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A0F84" w:rsidRPr="006A0F84">
                              <w:rPr>
                                <w:i/>
                                <w:iCs/>
                                <w:color w:val="000000" w:themeColor="text1"/>
                              </w:rPr>
                              <w:t>Anmel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D970" id="Rechteck 2" o:spid="_x0000_s1026" style="position:absolute;margin-left:-34.8pt;margin-top:20.45pt;width:594.25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" fillcolor="#f2f2f2 [3052]" stroked="f" strokeweight="1pt">
                <v:textbox>
                  <w:txbxContent>
                    <w:p w14:paraId="6524E022" w14:textId="3B645B84" w:rsidR="00B91F1B" w:rsidRPr="00B91F1B" w:rsidRDefault="00B91F1B" w:rsidP="00B91F1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A0F84">
                        <w:rPr>
                          <w:b/>
                          <w:bCs/>
                          <w:color w:val="000000" w:themeColor="text1"/>
                        </w:rPr>
                        <w:t>Дете:</w:t>
                      </w:r>
                      <w:r w:rsidRPr="00B91F1B">
                        <w:rPr>
                          <w:color w:val="000000" w:themeColor="text1"/>
                        </w:rPr>
                        <w:t xml:space="preserve"> </w:t>
                      </w:r>
                      <w:r w:rsidR="00585376" w:rsidRPr="006A0F84">
                        <w:rPr>
                          <w:i/>
                          <w:iCs/>
                          <w:color w:val="000000" w:themeColor="text1"/>
                        </w:rPr>
                        <w:t>Vorname Zuname (Klasse)</w:t>
                      </w:r>
                    </w:p>
                    <w:p w14:paraId="25C93BC4" w14:textId="223E1166" w:rsidR="00B91F1B" w:rsidRPr="00B91F1B" w:rsidRDefault="00B91F1B" w:rsidP="00B91F1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A0F84">
                        <w:rPr>
                          <w:b/>
                          <w:bCs/>
                          <w:color w:val="000000" w:themeColor="text1"/>
                        </w:rPr>
                        <w:t>Ваш регистрациони код:</w:t>
                      </w:r>
                      <w:r w:rsidRPr="00B91F1B">
                        <w:rPr>
                          <w:color w:val="000000" w:themeColor="text1"/>
                        </w:rPr>
                        <w:t xml:space="preserve"> </w:t>
                      </w:r>
                      <w:r w:rsidR="006A0F84" w:rsidRPr="006A0F84">
                        <w:rPr>
                          <w:i/>
                          <w:iCs/>
                          <w:color w:val="000000" w:themeColor="text1"/>
                        </w:rPr>
                        <w:t>Anmeldecod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80524" w:rsidRPr="00BE3953">
        <w:rPr>
          <w:rFonts w:ascii="Arial" w:hAnsi="Arial" w:cs="Arial"/>
          <w:b/>
          <w:sz w:val="20"/>
        </w:rPr>
        <w:t>Пре свега ваш регистрациони код:</w:t>
      </w:r>
    </w:p>
    <w:p w14:paraId="2B8335BF" w14:textId="77777777" w:rsidR="00B91F1B" w:rsidRPr="00BE3953" w:rsidRDefault="00B91F1B" w:rsidP="00A818F6">
      <w:pPr>
        <w:pStyle w:val="P68B1DB1-Normal1"/>
        <w:rPr>
          <w:rFonts w:ascii="Arial" w:hAnsi="Arial" w:cs="Arial"/>
          <w:b/>
          <w:sz w:val="20"/>
        </w:rPr>
      </w:pPr>
    </w:p>
    <w:p w14:paraId="7248154F" w14:textId="272A1C1E" w:rsidR="00B91F1B" w:rsidRPr="00BE3953" w:rsidRDefault="002F3D0B" w:rsidP="00A818F6">
      <w:pPr>
        <w:pStyle w:val="P68B1DB1-Normal3"/>
        <w:spacing w:before="160"/>
        <w:rPr>
          <w:rFonts w:ascii="Arial" w:hAnsi="Arial" w:cs="Arial"/>
          <w:sz w:val="20"/>
        </w:rPr>
      </w:pPr>
      <w:r w:rsidRPr="00BE3953">
        <w:rPr>
          <w:rFonts w:ascii="Arial" w:hAnsi="Arial" w:cs="Arial"/>
          <w:sz w:val="20"/>
          <w:lang w:val="sr-Cyrl-RS"/>
        </w:rPr>
        <w:t>Шта треба да урадите</w:t>
      </w:r>
      <w:r w:rsidR="00180524" w:rsidRPr="00BE3953">
        <w:rPr>
          <w:rFonts w:ascii="Arial" w:hAnsi="Arial" w:cs="Arial"/>
          <w:sz w:val="20"/>
        </w:rPr>
        <w:t>?</w:t>
      </w:r>
    </w:p>
    <w:p w14:paraId="1DE6F56F" w14:textId="74BFBA0E" w:rsidR="00A81EB6" w:rsidRPr="00BE3953" w:rsidRDefault="00B91F1B" w:rsidP="00A818F6">
      <w:pPr>
        <w:pStyle w:val="P68B1DB1-Normal1"/>
        <w:rPr>
          <w:rFonts w:ascii="Arial" w:hAnsi="Arial" w:cs="Arial"/>
          <w:sz w:val="20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r w:rsidR="00180524" w:rsidRPr="00F36C41">
        <w:rPr>
          <w:rFonts w:ascii="Arial" w:hAnsi="Arial" w:cs="Arial"/>
          <w:b/>
          <w:color w:val="70AD47" w:themeColor="accent6"/>
          <w:sz w:val="20"/>
        </w:rPr>
        <w:t xml:space="preserve">Инсталирајте </w:t>
      </w:r>
      <w:r w:rsidR="006B71E6" w:rsidRPr="00F36C41">
        <w:rPr>
          <w:rFonts w:ascii="Arial" w:hAnsi="Arial" w:cs="Arial"/>
          <w:b/>
          <w:color w:val="70AD47" w:themeColor="accent6"/>
          <w:sz w:val="20"/>
        </w:rPr>
        <w:t>SchoolUpdate</w:t>
      </w:r>
      <w:r w:rsidR="00180524" w:rsidRPr="00F36C41">
        <w:rPr>
          <w:rFonts w:ascii="Arial" w:hAnsi="Arial" w:cs="Arial"/>
          <w:b/>
          <w:color w:val="70AD47" w:themeColor="accent6"/>
          <w:sz w:val="20"/>
        </w:rPr>
        <w:t xml:space="preserve"> на свој телефон</w:t>
      </w:r>
      <w:r w:rsidR="00180524" w:rsidRPr="00F36C41">
        <w:rPr>
          <w:rFonts w:ascii="Arial" w:hAnsi="Arial" w:cs="Arial"/>
          <w:b/>
          <w:color w:val="70AD47" w:themeColor="accent6"/>
          <w:sz w:val="20"/>
        </w:rPr>
        <w:br/>
      </w:r>
      <w:r w:rsidR="00180524" w:rsidRPr="00BE3953">
        <w:rPr>
          <w:rFonts w:ascii="Arial" w:hAnsi="Arial" w:cs="Arial"/>
          <w:sz w:val="20"/>
        </w:rPr>
        <w:t>- А</w:t>
      </w:r>
      <w:r w:rsidR="002F3D0B" w:rsidRPr="00BE3953">
        <w:rPr>
          <w:rFonts w:ascii="Arial" w:hAnsi="Arial" w:cs="Arial"/>
          <w:sz w:val="20"/>
        </w:rPr>
        <w:t>ndroid</w:t>
      </w:r>
      <w:r w:rsidR="00180524" w:rsidRPr="00BE3953">
        <w:rPr>
          <w:rFonts w:ascii="Arial" w:hAnsi="Arial" w:cs="Arial"/>
          <w:sz w:val="20"/>
        </w:rPr>
        <w:t xml:space="preserve">: Преузмите апликацију са </w:t>
      </w:r>
      <w:r w:rsidR="006B71E6" w:rsidRPr="00BE3953">
        <w:rPr>
          <w:rFonts w:ascii="Arial" w:hAnsi="Arial" w:cs="Arial"/>
          <w:sz w:val="20"/>
        </w:rPr>
        <w:t>GooglePlay</w:t>
      </w:r>
      <w:r w:rsidR="00180524" w:rsidRPr="00BE3953">
        <w:rPr>
          <w:rFonts w:ascii="Arial" w:hAnsi="Arial" w:cs="Arial"/>
          <w:sz w:val="20"/>
        </w:rPr>
        <w:t xml:space="preserve"> или </w:t>
      </w:r>
      <w:r w:rsidR="006B71E6" w:rsidRPr="00BE3953">
        <w:rPr>
          <w:rFonts w:ascii="Arial" w:hAnsi="Arial" w:cs="Arial"/>
          <w:sz w:val="20"/>
        </w:rPr>
        <w:t>AppGallery</w:t>
      </w:r>
      <w:r w:rsidR="00180524" w:rsidRPr="00BE3953">
        <w:rPr>
          <w:rFonts w:ascii="Arial" w:hAnsi="Arial" w:cs="Arial"/>
          <w:sz w:val="20"/>
        </w:rPr>
        <w:br/>
        <w:t xml:space="preserve"> - </w:t>
      </w:r>
      <w:r w:rsidR="006B71E6" w:rsidRPr="00BE3953">
        <w:rPr>
          <w:rFonts w:ascii="Arial" w:hAnsi="Arial" w:cs="Arial"/>
          <w:sz w:val="20"/>
        </w:rPr>
        <w:t>iOs</w:t>
      </w:r>
      <w:r w:rsidR="00180524" w:rsidRPr="00BE3953">
        <w:rPr>
          <w:rFonts w:ascii="Arial" w:hAnsi="Arial" w:cs="Arial"/>
          <w:sz w:val="20"/>
        </w:rPr>
        <w:t xml:space="preserve">: Преузмите апликацију са </w:t>
      </w:r>
      <w:r w:rsidR="006B71E6" w:rsidRPr="00BE3953">
        <w:rPr>
          <w:rFonts w:ascii="Arial" w:hAnsi="Arial" w:cs="Arial"/>
          <w:sz w:val="20"/>
        </w:rPr>
        <w:t>AppStore</w:t>
      </w:r>
    </w:p>
    <w:p w14:paraId="3B44E11E" w14:textId="5222A84C" w:rsidR="00625828" w:rsidRPr="00BE3953" w:rsidRDefault="00B91F1B" w:rsidP="00A818F6">
      <w:pPr>
        <w:rPr>
          <w:rFonts w:ascii="Arial" w:hAnsi="Arial" w:cs="Arial"/>
          <w:sz w:val="20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r w:rsidR="00180524" w:rsidRPr="00F36C41">
        <w:rPr>
          <w:rFonts w:ascii="Arial" w:hAnsi="Arial" w:cs="Arial"/>
          <w:b/>
          <w:color w:val="70AD47" w:themeColor="accent6"/>
          <w:sz w:val="20"/>
        </w:rPr>
        <w:t>Искористите код за регистрацију</w:t>
      </w:r>
      <w:r w:rsidR="00180524" w:rsidRPr="00F36C41">
        <w:rPr>
          <w:rFonts w:ascii="Arial" w:hAnsi="Arial" w:cs="Arial"/>
          <w:color w:val="70AD47" w:themeColor="accent6"/>
          <w:sz w:val="20"/>
        </w:rPr>
        <w:br/>
      </w:r>
      <w:r w:rsidR="00180524" w:rsidRPr="00BE3953">
        <w:rPr>
          <w:rFonts w:ascii="Arial" w:hAnsi="Arial" w:cs="Arial"/>
          <w:sz w:val="20"/>
        </w:rPr>
        <w:t xml:space="preserve">- Отворите апликацију </w:t>
      </w:r>
      <w:r w:rsidR="006B71E6" w:rsidRPr="00BE3953">
        <w:rPr>
          <w:rFonts w:ascii="Arial" w:hAnsi="Arial" w:cs="Arial"/>
          <w:sz w:val="20"/>
        </w:rPr>
        <w:t>SchoolUpdate</w:t>
      </w:r>
      <w:r w:rsidR="00180524" w:rsidRPr="00BE3953">
        <w:rPr>
          <w:rFonts w:ascii="Arial" w:hAnsi="Arial" w:cs="Arial"/>
          <w:sz w:val="20"/>
        </w:rPr>
        <w:t xml:space="preserve"> или идите на </w:t>
      </w:r>
      <w:hyperlink r:id="rId13" w:history="1">
        <w:r w:rsidR="00625828" w:rsidRPr="00BE3953">
          <w:rPr>
            <w:rStyle w:val="Hyperlink"/>
            <w:rFonts w:ascii="Arial" w:hAnsi="Arial" w:cs="Arial"/>
            <w:color w:val="000000" w:themeColor="text1"/>
            <w:sz w:val="20"/>
          </w:rPr>
          <w:t>www.schoolupdate.com</w:t>
        </w:r>
      </w:hyperlink>
    </w:p>
    <w:p w14:paraId="626333DA" w14:textId="5347A249" w:rsidR="00A81EB6" w:rsidRPr="00BE3953" w:rsidRDefault="00180524" w:rsidP="00A818F6">
      <w:pPr>
        <w:rPr>
          <w:rFonts w:ascii="Arial" w:hAnsi="Arial" w:cs="Arial"/>
          <w:sz w:val="20"/>
        </w:rPr>
      </w:pPr>
      <w:r w:rsidRPr="00BE3953">
        <w:rPr>
          <w:rFonts w:ascii="Arial" w:hAnsi="Arial" w:cs="Arial"/>
          <w:sz w:val="20"/>
        </w:rPr>
        <w:t>- Кликните на „Искористи регистраци</w:t>
      </w:r>
      <w:r w:rsidR="00625828" w:rsidRPr="00BE3953">
        <w:rPr>
          <w:rFonts w:ascii="Arial" w:hAnsi="Arial" w:cs="Arial"/>
          <w:sz w:val="20"/>
          <w:lang w:val="sr-Cyrl-RS"/>
        </w:rPr>
        <w:t>они</w:t>
      </w:r>
      <w:r w:rsidRPr="00BE3953">
        <w:rPr>
          <w:rFonts w:ascii="Arial" w:hAnsi="Arial" w:cs="Arial"/>
          <w:sz w:val="20"/>
        </w:rPr>
        <w:t xml:space="preserve"> код“ и унесите свој код </w:t>
      </w:r>
    </w:p>
    <w:p w14:paraId="654EE8C3" w14:textId="5E61C532" w:rsidR="00A81EB6" w:rsidRPr="00BE3953" w:rsidRDefault="00625828" w:rsidP="007D1C56">
      <w:pPr>
        <w:pStyle w:val="P68B1DB1-ListParagraph4"/>
        <w:spacing w:after="120"/>
        <w:ind w:left="708"/>
        <w:contextualSpacing w:val="0"/>
        <w:rPr>
          <w:rFonts w:ascii="Arial" w:hAnsi="Arial" w:cs="Arial"/>
          <w:sz w:val="20"/>
        </w:rPr>
      </w:pPr>
      <w:r w:rsidRPr="00BE3953">
        <w:rPr>
          <w:rFonts w:ascii="Arial" w:hAnsi="Arial" w:cs="Arial"/>
          <w:b/>
          <w:sz w:val="20"/>
          <w:lang w:val="sr-Cyrl-RS"/>
        </w:rPr>
        <w:t>А</w:t>
      </w:r>
      <w:r w:rsidR="007D1C56">
        <w:rPr>
          <w:rFonts w:ascii="Arial" w:hAnsi="Arial" w:cs="Arial"/>
          <w:b/>
          <w:sz w:val="20"/>
          <w:lang w:val="de-DE"/>
        </w:rPr>
        <w:t xml:space="preserve">) </w:t>
      </w:r>
      <w:r w:rsidRPr="00BE3953">
        <w:rPr>
          <w:rFonts w:ascii="Arial" w:hAnsi="Arial" w:cs="Arial"/>
          <w:b/>
          <w:sz w:val="20"/>
          <w:lang w:val="sr-Cyrl-RS"/>
        </w:rPr>
        <w:t>ко ни</w:t>
      </w:r>
      <w:r w:rsidR="006B71E6" w:rsidRPr="00BE3953">
        <w:rPr>
          <w:rFonts w:ascii="Arial" w:hAnsi="Arial" w:cs="Arial"/>
          <w:b/>
          <w:sz w:val="20"/>
        </w:rPr>
        <w:t>када раније нисте користили SchoolUpdate</w:t>
      </w:r>
      <w:r w:rsidR="00180524" w:rsidRPr="00BE3953">
        <w:rPr>
          <w:rFonts w:ascii="Arial" w:hAnsi="Arial" w:cs="Arial"/>
          <w:b/>
          <w:sz w:val="20"/>
        </w:rPr>
        <w:t>:</w:t>
      </w:r>
      <w:r w:rsidR="00180524" w:rsidRPr="00BE3953">
        <w:rPr>
          <w:rFonts w:ascii="Arial" w:hAnsi="Arial" w:cs="Arial"/>
          <w:sz w:val="20"/>
        </w:rPr>
        <w:br/>
        <w:t>- унесите своје личне податке, адресу е-поште и лозинку</w:t>
      </w:r>
      <w:r w:rsidR="00180524" w:rsidRPr="00BE3953">
        <w:rPr>
          <w:rFonts w:ascii="Arial" w:hAnsi="Arial" w:cs="Arial"/>
          <w:sz w:val="20"/>
        </w:rPr>
        <w:br/>
        <w:t xml:space="preserve"> - добићете пошту и/или СМС са својим корисничким именом</w:t>
      </w:r>
      <w:r w:rsidR="00180524" w:rsidRPr="00BE3953">
        <w:rPr>
          <w:rFonts w:ascii="Arial" w:hAnsi="Arial" w:cs="Arial"/>
          <w:sz w:val="20"/>
        </w:rPr>
        <w:br/>
        <w:t xml:space="preserve"> - ове информације можете пронаћи и у првој поруци </w:t>
      </w:r>
      <w:r w:rsidRPr="00BE3953">
        <w:rPr>
          <w:rFonts w:ascii="Arial" w:hAnsi="Arial" w:cs="Arial"/>
          <w:sz w:val="20"/>
        </w:rPr>
        <w:t>SchoolUpdate</w:t>
      </w:r>
      <w:r w:rsidR="00180524" w:rsidRPr="00BE3953">
        <w:rPr>
          <w:rFonts w:ascii="Arial" w:hAnsi="Arial" w:cs="Arial"/>
          <w:sz w:val="20"/>
        </w:rPr>
        <w:t>-а</w:t>
      </w:r>
      <w:r w:rsidR="00180524" w:rsidRPr="00BE3953">
        <w:rPr>
          <w:rFonts w:ascii="Arial" w:hAnsi="Arial" w:cs="Arial"/>
          <w:sz w:val="20"/>
        </w:rPr>
        <w:br/>
      </w:r>
    </w:p>
    <w:p w14:paraId="55955C71" w14:textId="68094D53" w:rsidR="00A81EB6" w:rsidRPr="00BE3953" w:rsidRDefault="00625828" w:rsidP="007D1C56">
      <w:pPr>
        <w:ind w:left="708"/>
        <w:rPr>
          <w:rFonts w:ascii="Arial" w:hAnsi="Arial" w:cs="Arial"/>
          <w:sz w:val="20"/>
        </w:rPr>
      </w:pPr>
      <w:r w:rsidRPr="00BE3953">
        <w:rPr>
          <w:rFonts w:ascii="Arial" w:hAnsi="Arial" w:cs="Arial"/>
          <w:b/>
          <w:sz w:val="20"/>
          <w:lang w:val="sr-Cyrl-RS"/>
        </w:rPr>
        <w:t xml:space="preserve">Б) </w:t>
      </w:r>
      <w:r w:rsidR="00180524" w:rsidRPr="00BE3953">
        <w:rPr>
          <w:rFonts w:ascii="Arial" w:hAnsi="Arial" w:cs="Arial"/>
          <w:b/>
          <w:sz w:val="20"/>
        </w:rPr>
        <w:t>Искористите други регистрациони код за друго дете</w:t>
      </w:r>
      <w:r w:rsidR="00180524" w:rsidRPr="00BE3953">
        <w:rPr>
          <w:rFonts w:ascii="Arial" w:hAnsi="Arial" w:cs="Arial"/>
          <w:b/>
          <w:sz w:val="20"/>
        </w:rPr>
        <w:br/>
      </w:r>
      <w:r w:rsidR="00180524" w:rsidRPr="00BE3953">
        <w:rPr>
          <w:rFonts w:ascii="Arial" w:eastAsia="Times New Roman" w:hAnsi="Arial" w:cs="Arial"/>
          <w:sz w:val="20"/>
        </w:rPr>
        <w:t>- Изаберите „Додели дете“, а затим се пријавите са уобичајеним корисничким именом и лозинком</w:t>
      </w:r>
    </w:p>
    <w:p w14:paraId="6A9E3293" w14:textId="169F47B3" w:rsidR="00A81EB6" w:rsidRPr="00BE3953" w:rsidRDefault="00B91F1B" w:rsidP="00A818F6">
      <w:pPr>
        <w:spacing w:after="300"/>
        <w:rPr>
          <w:rFonts w:ascii="Arial" w:hAnsi="Arial" w:cs="Arial"/>
          <w:sz w:val="20"/>
        </w:rPr>
      </w:pPr>
      <w:r w:rsidRPr="009F2707">
        <w:rPr>
          <w:rFonts w:ascii="Arial" w:hAnsi="Arial" w:cs="Arial"/>
          <w:color w:val="63AC25"/>
          <w:sz w:val="32"/>
        </w:rPr>
        <w:sym w:font="Wingdings" w:char="F0FE"/>
      </w:r>
      <w:r w:rsidRPr="009F2707">
        <w:rPr>
          <w:rFonts w:ascii="Arial" w:hAnsi="Arial" w:cs="Arial"/>
          <w:b/>
          <w:color w:val="63AC25"/>
          <w:sz w:val="24"/>
        </w:rPr>
        <w:t xml:space="preserve"> </w:t>
      </w:r>
      <w:r w:rsidR="00180524" w:rsidRPr="00F36C41">
        <w:rPr>
          <w:rFonts w:ascii="Arial" w:hAnsi="Arial" w:cs="Arial"/>
          <w:b/>
          <w:color w:val="70AD47" w:themeColor="accent6"/>
          <w:sz w:val="20"/>
        </w:rPr>
        <w:t>Пријави се и готово!</w:t>
      </w:r>
      <w:r w:rsidR="00180524" w:rsidRPr="00F36C41">
        <w:rPr>
          <w:rFonts w:ascii="Arial" w:hAnsi="Arial" w:cs="Arial"/>
          <w:color w:val="70AD47" w:themeColor="accent6"/>
          <w:sz w:val="20"/>
        </w:rPr>
        <w:br/>
      </w:r>
      <w:r w:rsidR="00180524" w:rsidRPr="00BE3953">
        <w:rPr>
          <w:rFonts w:ascii="Arial" w:hAnsi="Arial" w:cs="Arial"/>
          <w:sz w:val="20"/>
        </w:rPr>
        <w:t xml:space="preserve">Сада се у било ком тренутку можете пријавити са својим корисничким именом и одабраном лозинком у апликацији или </w:t>
      </w:r>
      <w:r w:rsidR="00625828" w:rsidRPr="00BE3953">
        <w:rPr>
          <w:rFonts w:ascii="Arial" w:hAnsi="Arial" w:cs="Arial"/>
          <w:sz w:val="20"/>
          <w:lang w:val="sr-Cyrl-RS"/>
        </w:rPr>
        <w:t>на</w:t>
      </w:r>
      <w:r w:rsidR="00180524" w:rsidRPr="00BE3953">
        <w:rPr>
          <w:rFonts w:ascii="Arial" w:hAnsi="Arial" w:cs="Arial"/>
          <w:sz w:val="20"/>
        </w:rPr>
        <w:t xml:space="preserve"> </w:t>
      </w:r>
      <w:hyperlink r:id="rId14" w:history="1">
        <w:r w:rsidR="004408D7" w:rsidRPr="00BE3953">
          <w:rPr>
            <w:rStyle w:val="Hyperlink"/>
            <w:rFonts w:ascii="Arial" w:hAnsi="Arial" w:cs="Arial"/>
            <w:color w:val="000000" w:themeColor="text1"/>
            <w:sz w:val="20"/>
          </w:rPr>
          <w:t>www.schoolupdate.</w:t>
        </w:r>
      </w:hyperlink>
      <w:r w:rsidR="004408D7" w:rsidRPr="00BE3953">
        <w:rPr>
          <w:rStyle w:val="Hyperlink"/>
          <w:rFonts w:ascii="Arial" w:hAnsi="Arial" w:cs="Arial"/>
          <w:color w:val="000000" w:themeColor="text1"/>
          <w:sz w:val="20"/>
        </w:rPr>
        <w:t>com</w:t>
      </w:r>
      <w:r w:rsidR="00180524" w:rsidRPr="00BE3953">
        <w:rPr>
          <w:rFonts w:ascii="Arial" w:hAnsi="Arial" w:cs="Arial"/>
          <w:color w:val="000000" w:themeColor="text1"/>
          <w:sz w:val="20"/>
          <w:u w:val="single"/>
        </w:rPr>
        <w:t>.</w:t>
      </w:r>
      <w:r w:rsidR="00180524" w:rsidRPr="00BE3953">
        <w:rPr>
          <w:rFonts w:ascii="Arial" w:hAnsi="Arial" w:cs="Arial"/>
          <w:color w:val="000000" w:themeColor="text1"/>
          <w:sz w:val="20"/>
        </w:rPr>
        <w:t xml:space="preserve"> </w:t>
      </w:r>
    </w:p>
    <w:p w14:paraId="24096387" w14:textId="77777777" w:rsidR="00B91F1B" w:rsidRDefault="00B91F1B" w:rsidP="00A818F6">
      <w:pPr>
        <w:pStyle w:val="P68B1DB1-CommentText5"/>
        <w:rPr>
          <w:rFonts w:ascii="Arial" w:hAnsi="Arial" w:cs="Arial"/>
          <w:sz w:val="20"/>
        </w:rPr>
      </w:pPr>
    </w:p>
    <w:p w14:paraId="31E4FAF7" w14:textId="3A45D501" w:rsidR="00A81EB6" w:rsidRPr="00BE3953" w:rsidRDefault="00180524" w:rsidP="00A818F6">
      <w:pPr>
        <w:pStyle w:val="P68B1DB1-CommentText5"/>
        <w:rPr>
          <w:rFonts w:ascii="Arial" w:hAnsi="Arial" w:cs="Arial"/>
          <w:sz w:val="20"/>
        </w:rPr>
      </w:pPr>
      <w:r w:rsidRPr="00BE3953">
        <w:rPr>
          <w:rFonts w:ascii="Arial" w:hAnsi="Arial" w:cs="Arial"/>
          <w:sz w:val="20"/>
        </w:rPr>
        <w:t xml:space="preserve">Молимо вас да нас контактирате ако вам је потребна помоћ у коришћењу </w:t>
      </w:r>
      <w:r w:rsidR="00625828" w:rsidRPr="00BE3953">
        <w:rPr>
          <w:rFonts w:ascii="Arial" w:hAnsi="Arial" w:cs="Arial"/>
          <w:sz w:val="20"/>
        </w:rPr>
        <w:t>SchoolUpdate</w:t>
      </w:r>
      <w:r w:rsidRPr="00BE3953">
        <w:rPr>
          <w:rFonts w:ascii="Arial" w:hAnsi="Arial" w:cs="Arial"/>
          <w:sz w:val="20"/>
        </w:rPr>
        <w:t>!</w:t>
      </w:r>
    </w:p>
    <w:p w14:paraId="16BF84A1" w14:textId="3A871859" w:rsidR="00A81EB6" w:rsidRPr="00BE3953" w:rsidRDefault="00180524" w:rsidP="00A818F6">
      <w:pPr>
        <w:pStyle w:val="Kommentartext"/>
        <w:rPr>
          <w:rFonts w:ascii="Arial" w:hAnsi="Arial" w:cs="Arial"/>
        </w:rPr>
      </w:pPr>
      <w:r w:rsidRPr="00BE3953">
        <w:rPr>
          <w:rFonts w:ascii="Arial" w:hAnsi="Arial" w:cs="Arial"/>
        </w:rPr>
        <w:t>За техничка питањ</w:t>
      </w:r>
      <w:r w:rsidR="004408D7" w:rsidRPr="00BE3953">
        <w:rPr>
          <w:rFonts w:ascii="Arial" w:hAnsi="Arial" w:cs="Arial"/>
        </w:rPr>
        <w:t>а контактирајте тим за подршку SchoolUpdate</w:t>
      </w:r>
      <w:r w:rsidRPr="00BE3953">
        <w:rPr>
          <w:rFonts w:ascii="Arial" w:hAnsi="Arial" w:cs="Arial"/>
        </w:rPr>
        <w:t xml:space="preserve">: </w:t>
      </w:r>
      <w:hyperlink r:id="rId15" w:history="1">
        <w:r w:rsidR="004408D7" w:rsidRPr="00BE3953">
          <w:rPr>
            <w:rStyle w:val="Hyperlink"/>
            <w:rFonts w:ascii="Arial" w:hAnsi="Arial" w:cs="Arial"/>
            <w:color w:val="000000" w:themeColor="text1"/>
          </w:rPr>
          <w:t>support@schoolupdate.com</w:t>
        </w:r>
      </w:hyperlink>
      <w:r w:rsidRPr="00BE3953">
        <w:rPr>
          <w:rFonts w:ascii="Arial" w:hAnsi="Arial" w:cs="Arial"/>
          <w:color w:val="000000" w:themeColor="text1"/>
        </w:rPr>
        <w:t xml:space="preserve"> </w:t>
      </w:r>
    </w:p>
    <w:p w14:paraId="2B106F96" w14:textId="5E3633E5" w:rsidR="00A81EB6" w:rsidRPr="00BE3953" w:rsidRDefault="00180524" w:rsidP="00A818F6">
      <w:pPr>
        <w:rPr>
          <w:rFonts w:ascii="Arial" w:hAnsi="Arial" w:cs="Arial"/>
          <w:sz w:val="20"/>
        </w:rPr>
      </w:pPr>
      <w:r w:rsidRPr="00BE3953">
        <w:rPr>
          <w:rFonts w:ascii="Arial" w:hAnsi="Arial" w:cs="Arial"/>
          <w:b/>
          <w:sz w:val="20"/>
        </w:rPr>
        <w:t xml:space="preserve">Још један савет: </w:t>
      </w:r>
      <w:r w:rsidRPr="00BE3953">
        <w:rPr>
          <w:rFonts w:ascii="Arial" w:hAnsi="Arial" w:cs="Arial"/>
          <w:sz w:val="20"/>
        </w:rPr>
        <w:t xml:space="preserve">Додатне информације (упутства, збирка често постављаних питања, ...) можете наћи на </w:t>
      </w:r>
      <w:hyperlink r:id="rId16" w:history="1">
        <w:r w:rsidR="004408D7" w:rsidRPr="00BE3953">
          <w:rPr>
            <w:rStyle w:val="Hyperlink"/>
            <w:rFonts w:ascii="Arial" w:hAnsi="Arial" w:cs="Arial"/>
            <w:color w:val="000000" w:themeColor="text1"/>
            <w:sz w:val="20"/>
          </w:rPr>
          <w:t>www.schoolupdate.com</w:t>
        </w:r>
      </w:hyperlink>
      <w:r w:rsidRPr="00BE3953">
        <w:rPr>
          <w:rFonts w:ascii="Arial" w:hAnsi="Arial" w:cs="Arial"/>
          <w:color w:val="000000" w:themeColor="text1"/>
          <w:sz w:val="20"/>
        </w:rPr>
        <w:t xml:space="preserve">. </w:t>
      </w:r>
    </w:p>
    <w:p w14:paraId="2B3563E3" w14:textId="77777777" w:rsidR="00B91F1B" w:rsidRDefault="00B91F1B" w:rsidP="00A818F6">
      <w:pPr>
        <w:pStyle w:val="P68B1DB1-Normal1"/>
        <w:rPr>
          <w:rFonts w:ascii="Arial" w:hAnsi="Arial" w:cs="Arial"/>
          <w:sz w:val="20"/>
        </w:rPr>
      </w:pPr>
    </w:p>
    <w:p w14:paraId="5DCD265C" w14:textId="422E33F2" w:rsidR="00A81EB6" w:rsidRDefault="00180524" w:rsidP="00A818F6">
      <w:pPr>
        <w:pStyle w:val="P68B1DB1-Normal1"/>
        <w:rPr>
          <w:rFonts w:ascii="Arial" w:hAnsi="Arial" w:cs="Arial"/>
          <w:sz w:val="20"/>
        </w:rPr>
      </w:pPr>
      <w:r w:rsidRPr="00BE3953">
        <w:rPr>
          <w:rFonts w:ascii="Arial" w:hAnsi="Arial" w:cs="Arial"/>
          <w:sz w:val="20"/>
        </w:rPr>
        <w:t>Много хвала и срдачан поздрав,</w:t>
      </w:r>
      <w:r w:rsidRPr="00BE3953">
        <w:rPr>
          <w:rFonts w:ascii="Arial" w:hAnsi="Arial" w:cs="Arial"/>
          <w:sz w:val="20"/>
        </w:rPr>
        <w:br/>
      </w:r>
    </w:p>
    <w:p w14:paraId="170DD772" w14:textId="77777777" w:rsidR="006A0F84" w:rsidRPr="00BE3953" w:rsidRDefault="006A0F84" w:rsidP="00A818F6">
      <w:pPr>
        <w:pStyle w:val="P68B1DB1-Normal1"/>
        <w:rPr>
          <w:rFonts w:ascii="Arial" w:hAnsi="Arial" w:cs="Arial"/>
          <w:sz w:val="20"/>
        </w:rPr>
      </w:pPr>
    </w:p>
    <w:p w14:paraId="0392D158" w14:textId="77777777" w:rsidR="00A81EB6" w:rsidRPr="00BE3953" w:rsidRDefault="00A81EB6" w:rsidP="00A818F6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8242"/>
      </w:tblGrid>
      <w:tr w:rsidR="00A81EB6" w:rsidRPr="00BE3953" w14:paraId="05FD9589" w14:textId="77777777">
        <w:tc>
          <w:tcPr>
            <w:tcW w:w="1809" w:type="dxa"/>
          </w:tcPr>
          <w:p w14:paraId="22457815" w14:textId="2D076BF8" w:rsidR="00A81EB6" w:rsidRPr="00BE3953" w:rsidRDefault="00180524" w:rsidP="00A818F6">
            <w:pPr>
              <w:pStyle w:val="P68B1DB1-Normal1"/>
              <w:jc w:val="both"/>
              <w:rPr>
                <w:rFonts w:ascii="Arial" w:hAnsi="Arial" w:cs="Arial"/>
                <w:sz w:val="20"/>
              </w:rPr>
            </w:pPr>
            <w:r w:rsidRPr="00BE3953">
              <w:rPr>
                <w:rFonts w:ascii="Arial" w:hAnsi="Arial" w:cs="Arial"/>
                <w:sz w:val="20"/>
              </w:rPr>
              <w:t>Датум:</w:t>
            </w:r>
          </w:p>
        </w:tc>
        <w:tc>
          <w:tcPr>
            <w:tcW w:w="8681" w:type="dxa"/>
          </w:tcPr>
          <w:p w14:paraId="5E1C7D3E" w14:textId="081B15A9" w:rsidR="00A81EB6" w:rsidRPr="00BE3953" w:rsidRDefault="002F3D0B" w:rsidP="00A818F6">
            <w:pPr>
              <w:pStyle w:val="P68B1DB1-Normal1"/>
              <w:jc w:val="center"/>
              <w:rPr>
                <w:rFonts w:ascii="Arial" w:hAnsi="Arial" w:cs="Arial"/>
                <w:sz w:val="20"/>
              </w:rPr>
            </w:pPr>
            <w:r w:rsidRPr="00BE3953">
              <w:rPr>
                <w:rFonts w:ascii="Arial" w:hAnsi="Arial" w:cs="Arial"/>
                <w:sz w:val="20"/>
                <w:lang w:val="sr-Cyrl-RS"/>
              </w:rPr>
              <w:t>П</w:t>
            </w:r>
            <w:r w:rsidR="00180524" w:rsidRPr="00BE3953">
              <w:rPr>
                <w:rFonts w:ascii="Arial" w:hAnsi="Arial" w:cs="Arial"/>
                <w:sz w:val="20"/>
              </w:rPr>
              <w:t xml:space="preserve">отпис </w:t>
            </w:r>
          </w:p>
        </w:tc>
      </w:tr>
    </w:tbl>
    <w:p w14:paraId="6C5E4C5C" w14:textId="6C0B4EA6" w:rsidR="00A81EB6" w:rsidRPr="00BE3953" w:rsidRDefault="00A81EB6" w:rsidP="00A818F6">
      <w:pPr>
        <w:jc w:val="both"/>
        <w:rPr>
          <w:rFonts w:ascii="Arial" w:hAnsi="Arial" w:cs="Arial"/>
          <w:sz w:val="20"/>
        </w:rPr>
      </w:pPr>
    </w:p>
    <w:sectPr w:rsidR="00A81EB6" w:rsidRPr="00BE3953" w:rsidSect="00A818F6">
      <w:footerReference w:type="default" r:id="rId17"/>
      <w:pgSz w:w="11906" w:h="16838"/>
      <w:pgMar w:top="1276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DA04" w14:textId="77777777" w:rsidR="000369D4" w:rsidRDefault="000369D4" w:rsidP="00120B89">
      <w:pPr>
        <w:spacing w:after="0" w:line="240" w:lineRule="auto"/>
      </w:pPr>
      <w:r>
        <w:separator/>
      </w:r>
    </w:p>
  </w:endnote>
  <w:endnote w:type="continuationSeparator" w:id="0">
    <w:p w14:paraId="408685AA" w14:textId="77777777" w:rsidR="000369D4" w:rsidRDefault="000369D4" w:rsidP="0012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86C1" w14:textId="711F619D" w:rsidR="00120B89" w:rsidRDefault="00120B89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0B5ED" wp14:editId="5D0D0975">
              <wp:simplePos x="0" y="0"/>
              <wp:positionH relativeFrom="column">
                <wp:posOffset>-534838</wp:posOffset>
              </wp:positionH>
              <wp:positionV relativeFrom="paragraph">
                <wp:posOffset>25879</wp:posOffset>
              </wp:positionV>
              <wp:extent cx="7538483" cy="574158"/>
              <wp:effectExtent l="0" t="0" r="571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3" cy="5741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AD7C55" id="Rechteck 3" o:spid="_x0000_s1026" style="position:absolute;margin-left:-42.1pt;margin-top:2.05pt;width:593.6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CF08" w14:textId="77777777" w:rsidR="000369D4" w:rsidRDefault="000369D4" w:rsidP="00120B89">
      <w:pPr>
        <w:spacing w:after="0" w:line="240" w:lineRule="auto"/>
      </w:pPr>
      <w:r>
        <w:separator/>
      </w:r>
    </w:p>
  </w:footnote>
  <w:footnote w:type="continuationSeparator" w:id="0">
    <w:p w14:paraId="7C72795C" w14:textId="77777777" w:rsidR="000369D4" w:rsidRDefault="000369D4" w:rsidP="0012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842"/>
    <w:multiLevelType w:val="hybridMultilevel"/>
    <w:tmpl w:val="B22E0652"/>
    <w:lvl w:ilvl="0" w:tplc="EDFED23A">
      <w:numFmt w:val="bullet"/>
      <w:lvlText w:val="-"/>
      <w:lvlJc w:val="left"/>
      <w:pPr>
        <w:ind w:left="242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FA97B2A"/>
    <w:multiLevelType w:val="hybridMultilevel"/>
    <w:tmpl w:val="98E4E548"/>
    <w:lvl w:ilvl="0" w:tplc="2BE2EF58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193147"/>
    <w:multiLevelType w:val="hybridMultilevel"/>
    <w:tmpl w:val="1DAA76FA"/>
    <w:lvl w:ilvl="0" w:tplc="77EAF1B4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CAB7442"/>
    <w:multiLevelType w:val="hybridMultilevel"/>
    <w:tmpl w:val="A1C69F7C"/>
    <w:lvl w:ilvl="0" w:tplc="71264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9352D"/>
    <w:multiLevelType w:val="hybridMultilevel"/>
    <w:tmpl w:val="6ECAD958"/>
    <w:lvl w:ilvl="0" w:tplc="E23A721E">
      <w:numFmt w:val="bullet"/>
      <w:lvlText w:val="-"/>
      <w:lvlJc w:val="left"/>
      <w:pPr>
        <w:ind w:left="206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50690C5B"/>
    <w:multiLevelType w:val="hybridMultilevel"/>
    <w:tmpl w:val="522836D2"/>
    <w:lvl w:ilvl="0" w:tplc="D520C014">
      <w:start w:val="1"/>
      <w:numFmt w:val="upperLetter"/>
      <w:lvlText w:val="%1)"/>
      <w:lvlJc w:val="left"/>
      <w:pPr>
        <w:ind w:left="2484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B5"/>
    <w:rsid w:val="00000238"/>
    <w:rsid w:val="00002ADB"/>
    <w:rsid w:val="00002CFD"/>
    <w:rsid w:val="00014342"/>
    <w:rsid w:val="000234A4"/>
    <w:rsid w:val="000369D4"/>
    <w:rsid w:val="00047007"/>
    <w:rsid w:val="00056C52"/>
    <w:rsid w:val="000773D4"/>
    <w:rsid w:val="00087096"/>
    <w:rsid w:val="00097826"/>
    <w:rsid w:val="000C2BB5"/>
    <w:rsid w:val="000D2A3F"/>
    <w:rsid w:val="00110091"/>
    <w:rsid w:val="001146AD"/>
    <w:rsid w:val="00120B89"/>
    <w:rsid w:val="0012280C"/>
    <w:rsid w:val="001350C3"/>
    <w:rsid w:val="0014587E"/>
    <w:rsid w:val="00167B0A"/>
    <w:rsid w:val="00175F21"/>
    <w:rsid w:val="00180524"/>
    <w:rsid w:val="00190970"/>
    <w:rsid w:val="0019429B"/>
    <w:rsid w:val="00195DBA"/>
    <w:rsid w:val="001D3C49"/>
    <w:rsid w:val="001D5953"/>
    <w:rsid w:val="001F54CA"/>
    <w:rsid w:val="001F5F99"/>
    <w:rsid w:val="0020035C"/>
    <w:rsid w:val="002222A5"/>
    <w:rsid w:val="00237259"/>
    <w:rsid w:val="00237E8B"/>
    <w:rsid w:val="002462B8"/>
    <w:rsid w:val="00262DE8"/>
    <w:rsid w:val="002B0214"/>
    <w:rsid w:val="002B6F45"/>
    <w:rsid w:val="002C058A"/>
    <w:rsid w:val="002C4000"/>
    <w:rsid w:val="002D15A0"/>
    <w:rsid w:val="002D7938"/>
    <w:rsid w:val="002D7A1B"/>
    <w:rsid w:val="002F01DD"/>
    <w:rsid w:val="002F3D0B"/>
    <w:rsid w:val="002F3FD5"/>
    <w:rsid w:val="00310D81"/>
    <w:rsid w:val="003259AF"/>
    <w:rsid w:val="00331288"/>
    <w:rsid w:val="0033276E"/>
    <w:rsid w:val="00344E3E"/>
    <w:rsid w:val="00354139"/>
    <w:rsid w:val="0036031E"/>
    <w:rsid w:val="003734AD"/>
    <w:rsid w:val="00377E37"/>
    <w:rsid w:val="003B0AA8"/>
    <w:rsid w:val="003C1963"/>
    <w:rsid w:val="003D7EA0"/>
    <w:rsid w:val="0042490E"/>
    <w:rsid w:val="004408D7"/>
    <w:rsid w:val="00455815"/>
    <w:rsid w:val="00457504"/>
    <w:rsid w:val="004660A9"/>
    <w:rsid w:val="00473ADF"/>
    <w:rsid w:val="0047726E"/>
    <w:rsid w:val="00483374"/>
    <w:rsid w:val="00495146"/>
    <w:rsid w:val="004A0AC5"/>
    <w:rsid w:val="004B424E"/>
    <w:rsid w:val="004C55B0"/>
    <w:rsid w:val="0052325B"/>
    <w:rsid w:val="00524E34"/>
    <w:rsid w:val="00524FFF"/>
    <w:rsid w:val="0053742D"/>
    <w:rsid w:val="005579B9"/>
    <w:rsid w:val="00574ADB"/>
    <w:rsid w:val="005751DA"/>
    <w:rsid w:val="00585376"/>
    <w:rsid w:val="00591E25"/>
    <w:rsid w:val="005C0321"/>
    <w:rsid w:val="005E2A1F"/>
    <w:rsid w:val="00605D56"/>
    <w:rsid w:val="00625828"/>
    <w:rsid w:val="006473FF"/>
    <w:rsid w:val="00656C99"/>
    <w:rsid w:val="00664DC4"/>
    <w:rsid w:val="00664F00"/>
    <w:rsid w:val="0067148A"/>
    <w:rsid w:val="00671849"/>
    <w:rsid w:val="00677898"/>
    <w:rsid w:val="00683F92"/>
    <w:rsid w:val="006A0F84"/>
    <w:rsid w:val="006A267E"/>
    <w:rsid w:val="006B5F6C"/>
    <w:rsid w:val="006B71E6"/>
    <w:rsid w:val="006E5837"/>
    <w:rsid w:val="006F2163"/>
    <w:rsid w:val="00712BE8"/>
    <w:rsid w:val="0073164B"/>
    <w:rsid w:val="00735C6E"/>
    <w:rsid w:val="00740F6E"/>
    <w:rsid w:val="007B0352"/>
    <w:rsid w:val="007B66B5"/>
    <w:rsid w:val="007C0E00"/>
    <w:rsid w:val="007C6970"/>
    <w:rsid w:val="007D1C56"/>
    <w:rsid w:val="007E7A05"/>
    <w:rsid w:val="007F3568"/>
    <w:rsid w:val="007F4BFF"/>
    <w:rsid w:val="00805914"/>
    <w:rsid w:val="00811AB6"/>
    <w:rsid w:val="008265E5"/>
    <w:rsid w:val="00852D57"/>
    <w:rsid w:val="008816D6"/>
    <w:rsid w:val="008868E1"/>
    <w:rsid w:val="008B639A"/>
    <w:rsid w:val="008D69FF"/>
    <w:rsid w:val="0091193F"/>
    <w:rsid w:val="00911B47"/>
    <w:rsid w:val="00916BB6"/>
    <w:rsid w:val="00951D84"/>
    <w:rsid w:val="009A0F1F"/>
    <w:rsid w:val="009B2B32"/>
    <w:rsid w:val="00A45F8A"/>
    <w:rsid w:val="00A5447D"/>
    <w:rsid w:val="00A818F6"/>
    <w:rsid w:val="00A81EB6"/>
    <w:rsid w:val="00A83939"/>
    <w:rsid w:val="00A97895"/>
    <w:rsid w:val="00AA0992"/>
    <w:rsid w:val="00AA3D37"/>
    <w:rsid w:val="00AA626F"/>
    <w:rsid w:val="00AF1635"/>
    <w:rsid w:val="00B00281"/>
    <w:rsid w:val="00B11C68"/>
    <w:rsid w:val="00B23F5E"/>
    <w:rsid w:val="00B34EE3"/>
    <w:rsid w:val="00B4084B"/>
    <w:rsid w:val="00B76C7F"/>
    <w:rsid w:val="00B77B55"/>
    <w:rsid w:val="00B86231"/>
    <w:rsid w:val="00B91F1B"/>
    <w:rsid w:val="00B92918"/>
    <w:rsid w:val="00B92A3C"/>
    <w:rsid w:val="00BE3953"/>
    <w:rsid w:val="00BF2533"/>
    <w:rsid w:val="00BF344D"/>
    <w:rsid w:val="00BF726B"/>
    <w:rsid w:val="00BF76D0"/>
    <w:rsid w:val="00C15DCF"/>
    <w:rsid w:val="00C22C94"/>
    <w:rsid w:val="00C57EEF"/>
    <w:rsid w:val="00C621F4"/>
    <w:rsid w:val="00C625F0"/>
    <w:rsid w:val="00C72A5E"/>
    <w:rsid w:val="00C73F20"/>
    <w:rsid w:val="00C76D67"/>
    <w:rsid w:val="00CA102E"/>
    <w:rsid w:val="00CB0C20"/>
    <w:rsid w:val="00CC7C34"/>
    <w:rsid w:val="00CD13AC"/>
    <w:rsid w:val="00CD362D"/>
    <w:rsid w:val="00D01ED3"/>
    <w:rsid w:val="00D07F15"/>
    <w:rsid w:val="00D15DD7"/>
    <w:rsid w:val="00D1662C"/>
    <w:rsid w:val="00D22BB2"/>
    <w:rsid w:val="00D705DD"/>
    <w:rsid w:val="00D82B26"/>
    <w:rsid w:val="00D91209"/>
    <w:rsid w:val="00DA0877"/>
    <w:rsid w:val="00DA3B3A"/>
    <w:rsid w:val="00DD0BF9"/>
    <w:rsid w:val="00E11D15"/>
    <w:rsid w:val="00E2797F"/>
    <w:rsid w:val="00E449DA"/>
    <w:rsid w:val="00E65071"/>
    <w:rsid w:val="00E663F0"/>
    <w:rsid w:val="00EC5EEB"/>
    <w:rsid w:val="00ED728D"/>
    <w:rsid w:val="00EE0D41"/>
    <w:rsid w:val="00F36C41"/>
    <w:rsid w:val="00F941C2"/>
    <w:rsid w:val="00FC54C1"/>
    <w:rsid w:val="00FC615E"/>
    <w:rsid w:val="00FC7F31"/>
    <w:rsid w:val="00FE4411"/>
    <w:rsid w:val="00FE6202"/>
    <w:rsid w:val="05B3F6A5"/>
    <w:rsid w:val="6BE8BB89"/>
    <w:rsid w:val="745CF76D"/>
    <w:rsid w:val="75658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9B62"/>
  <w15:docId w15:val="{DBDC9A5E-1D5E-4C37-B980-87BBBF86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B3A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B3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B3A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B3A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B3A"/>
    <w:rPr>
      <w:b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46AD"/>
    <w:rPr>
      <w:color w:val="605E5C"/>
      <w:shd w:val="clear" w:color="auto" w:fill="E1DFDD"/>
    </w:rPr>
  </w:style>
  <w:style w:type="paragraph" w:customStyle="1" w:styleId="P68B1DB1-Normal1">
    <w:name w:val="P68B1DB1-Normal1"/>
    <w:basedOn w:val="Standard"/>
    <w:rPr>
      <w:rFonts w:ascii="Verdana" w:hAnsi="Verdana"/>
    </w:rPr>
  </w:style>
  <w:style w:type="paragraph" w:customStyle="1" w:styleId="P68B1DB1-Normal2">
    <w:name w:val="P68B1DB1-Normal2"/>
    <w:basedOn w:val="Standard"/>
    <w:rPr>
      <w:rFonts w:ascii="Verdana" w:hAnsi="Verdana"/>
      <w:b/>
      <w:sz w:val="24"/>
    </w:rPr>
  </w:style>
  <w:style w:type="paragraph" w:customStyle="1" w:styleId="P68B1DB1-Normal3">
    <w:name w:val="P68B1DB1-Normal3"/>
    <w:basedOn w:val="Standard"/>
    <w:rPr>
      <w:rFonts w:ascii="Verdana" w:hAnsi="Verdana"/>
      <w:b/>
    </w:rPr>
  </w:style>
  <w:style w:type="paragraph" w:customStyle="1" w:styleId="P68B1DB1-ListParagraph4">
    <w:name w:val="P68B1DB1-ListParagraph4"/>
    <w:basedOn w:val="Listenabsatz"/>
    <w:rPr>
      <w:rFonts w:ascii="Verdana" w:hAnsi="Verdana"/>
    </w:rPr>
  </w:style>
  <w:style w:type="paragraph" w:customStyle="1" w:styleId="P68B1DB1-CommentText5">
    <w:name w:val="P68B1DB1-CommentText5"/>
    <w:basedOn w:val="Kommentartext"/>
    <w:rPr>
      <w:rFonts w:ascii="Verdana" w:hAnsi="Verdana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2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B89"/>
  </w:style>
  <w:style w:type="paragraph" w:styleId="Fuzeile">
    <w:name w:val="footer"/>
    <w:basedOn w:val="Standard"/>
    <w:link w:val="FuzeileZchn"/>
    <w:uiPriority w:val="99"/>
    <w:unhideWhenUsed/>
    <w:rsid w:val="0012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hyperlink" Target="http://?" TargetMode="External"/>
	<Relationship Id="rId18" Type="http://schemas.openxmlformats.org/officeDocument/2006/relationships/fontTable" Target="fontTable.xml"/>
	<Relationship Id="rId3" Type="http://schemas.openxmlformats.org/officeDocument/2006/relationships/customXml" Target="../customXml/item3.xml"/>
	<Relationship Id="rId7" Type="http://schemas.openxmlformats.org/officeDocument/2006/relationships/settings" Target="settings.xml"/>
	<Relationship Id="rId12" Type="http://schemas.openxmlformats.org/officeDocument/2006/relationships/hyperlink" Target="http://?" TargetMode="External"/>
	<Relationship Id="rId17" Type="http://schemas.openxmlformats.org/officeDocument/2006/relationships/footer" Target="footer1.xml"/>
	<Relationship Id="rId2" Type="http://schemas.openxmlformats.org/officeDocument/2006/relationships/customXml" Target="../customXml/item2.xml"/>
	<Relationship Id="rId16" Type="http://schemas.openxmlformats.org/officeDocument/2006/relationships/hyperlink" Target="http://?" TargetMode="Externa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image" Target="media/image1.png"/>
	<Relationship Id="rId5" Type="http://schemas.openxmlformats.org/officeDocument/2006/relationships/numbering" Target="numbering.xml"/>
	<Relationship Id="rId15" Type="http://schemas.openxmlformats.org/officeDocument/2006/relationships/hyperlink" Target="http://?" TargetMode="External"/>
	<Relationship Id="rId10" Type="http://schemas.openxmlformats.org/officeDocument/2006/relationships/endnotes" Target="endnotes.xml"/>
	<Relationship Id="rId19" Type="http://schemas.openxmlformats.org/officeDocument/2006/relationships/theme" Target="theme/theme1.xm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F097BE05C1B418EAFC1C118F284DE" ma:contentTypeVersion="10" ma:contentTypeDescription="Ein neues Dokument erstellen." ma:contentTypeScope="" ma:versionID="2d6f21621045b62b69a8a70383bc7617">
  <xsd:schema xmlns:xsd="http://www.w3.org/2001/XMLSchema" xmlns:xs="http://www.w3.org/2001/XMLSchema" xmlns:p="http://schemas.microsoft.com/office/2006/metadata/properties" xmlns:ns2="a48ff9ae-7317-4fcf-969e-b3502ec11e6f" xmlns:ns3="86fd94aa-c6c6-410b-964d-75040ca75689" targetNamespace="http://schemas.microsoft.com/office/2006/metadata/properties" ma:root="true" ma:fieldsID="a06be2fd6f9d26687f22a3d2a07b26d5" ns2:_="" ns3:_="">
    <xsd:import namespace="a48ff9ae-7317-4fcf-969e-b3502ec11e6f"/>
    <xsd:import namespace="86fd94aa-c6c6-410b-964d-75040ca75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f9ae-7317-4fcf-969e-b3502ec1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94aa-c6c6-410b-964d-75040ca7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657A-712F-4B1F-AD52-97AC50099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9A84A-9181-473D-ADDC-C8172F2BA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f9ae-7317-4fcf-969e-b3502ec11e6f"/>
    <ds:schemaRef ds:uri="86fd94aa-c6c6-410b-964d-75040ca7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AB3E-3FDC-444B-AC91-E89EFAC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er, Verena</dc:creator>
  <cp:lastModifiedBy>Aehnlich, Silvia</cp:lastModifiedBy>
  <cp:revision>15</cp:revision>
  <cp:lastPrinted>2016-09-16T17:31:00Z</cp:lastPrinted>
  <dcterms:created xsi:type="dcterms:W3CDTF">2021-01-26T16:36:00Z</dcterms:created>
  <dcterms:modified xsi:type="dcterms:W3CDTF">2021-01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F097BE05C1B418EAFC1C118F284DE</vt:lpwstr>
  </property>
  <property fmtid="{D5CDD505-2E9C-101B-9397-08002B2CF9AE}" pid="3" name="_dlc_DocIdItemGuid">
    <vt:lpwstr>25ab7ad2-bb72-4cf0-91f2-5e56ee53c9dc</vt:lpwstr>
  </property>
  <property fmtid="{D5CDD505-2E9C-101B-9397-08002B2CF9AE}" pid="4" name="AuthorIds_UIVersion_1024">
    <vt:lpwstr>108</vt:lpwstr>
  </property>
</Properties>
</file>